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F" w:rsidRPr="007E352B" w:rsidRDefault="009A279F" w:rsidP="00F8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35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D29280" wp14:editId="0C4B1989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7E352B" w:rsidRDefault="009A279F" w:rsidP="00F8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7E352B" w:rsidRDefault="009A279F" w:rsidP="00F8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52B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7E352B" w:rsidRDefault="009A279F" w:rsidP="00F8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352B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7E352B" w:rsidRDefault="009A279F" w:rsidP="00F8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556E86" w:rsidRDefault="009A279F" w:rsidP="00F8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E8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9A279F" w:rsidRPr="007E352B" w:rsidRDefault="009A279F" w:rsidP="00F803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7E352B" w:rsidRDefault="005E45DB" w:rsidP="00F80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04.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F6057" w:rsidRPr="007E352B">
        <w:rPr>
          <w:rFonts w:ascii="Times New Roman" w:eastAsia="Times New Roman" w:hAnsi="Times New Roman" w:cs="Times New Roman"/>
          <w:sz w:val="26"/>
          <w:szCs w:val="26"/>
        </w:rPr>
        <w:t>21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7E35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 xml:space="preserve"> г. Норильск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595F6C" w:rsidRPr="007E352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56E8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F3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 139</w:t>
      </w:r>
    </w:p>
    <w:p w:rsidR="009A279F" w:rsidRPr="007E352B" w:rsidRDefault="009A279F" w:rsidP="00F80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7E352B" w:rsidRDefault="009A279F" w:rsidP="00F803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110E" w:rsidRPr="00556E86" w:rsidRDefault="009A279F" w:rsidP="00556E86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E35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изменений в </w:t>
      </w:r>
      <w:r w:rsidR="0004110E" w:rsidRPr="007E352B">
        <w:rPr>
          <w:rFonts w:ascii="Times New Roman" w:hAnsi="Times New Roman" w:cs="Times New Roman"/>
          <w:b w:val="0"/>
          <w:bCs w:val="0"/>
          <w:sz w:val="26"/>
          <w:szCs w:val="26"/>
        </w:rPr>
        <w:t>отдельные постановления</w:t>
      </w:r>
      <w:r w:rsidRPr="007E35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56E8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:rsidR="009A279F" w:rsidRPr="007E352B" w:rsidRDefault="009A279F" w:rsidP="00F803B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83446" w:rsidRPr="007E352B" w:rsidRDefault="00C83446" w:rsidP="00F803B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34E9" w:rsidRDefault="0004110E" w:rsidP="00F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110E">
        <w:rPr>
          <w:rFonts w:ascii="Times New Roman" w:eastAsia="Calibri" w:hAnsi="Times New Roman" w:cs="Times New Roman"/>
          <w:sz w:val="26"/>
          <w:szCs w:val="26"/>
        </w:rPr>
        <w:t>В целях урегулирования отдельных вопросов, связанных с осуществлением функций и полномочий учредителя муниципальных учреждений</w:t>
      </w:r>
      <w:r w:rsidR="00FF34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34E9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04110E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9A279F" w:rsidRPr="007E352B" w:rsidRDefault="00A96F7C" w:rsidP="00FF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52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279F" w:rsidRPr="007E352B" w:rsidRDefault="009A279F" w:rsidP="00FF34E9">
      <w:pPr>
        <w:pStyle w:val="a3"/>
        <w:rPr>
          <w:szCs w:val="26"/>
        </w:rPr>
      </w:pPr>
    </w:p>
    <w:p w:rsidR="00AF786A" w:rsidRPr="001A597D" w:rsidRDefault="00AD2C52" w:rsidP="00FF3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597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A597D">
        <w:rPr>
          <w:rFonts w:ascii="Times New Roman" w:hAnsi="Times New Roman" w:cs="Times New Roman"/>
          <w:sz w:val="26"/>
          <w:szCs w:val="26"/>
        </w:rPr>
        <w:t xml:space="preserve"> </w:t>
      </w:r>
      <w:r w:rsidR="00AF786A" w:rsidRPr="001A597D">
        <w:rPr>
          <w:rFonts w:ascii="Times New Roman" w:eastAsia="Calibri" w:hAnsi="Times New Roman" w:cs="Times New Roman"/>
          <w:sz w:val="26"/>
          <w:szCs w:val="26"/>
        </w:rPr>
        <w:t>Внести в Порядок создания и деятельности муниципальных казенных учреждений муниципального образования город Норильск, утвержденный постановлением Администрации города Норильска от 24.12.2010 № 516 (далее - Порядок № 516), следующие изменения:</w:t>
      </w:r>
    </w:p>
    <w:p w:rsidR="00AF786A" w:rsidRPr="001A597D" w:rsidRDefault="00AF786A" w:rsidP="00FF3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597D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hyperlink r:id="rId7" w:history="1">
        <w:r w:rsidRPr="001A597D">
          <w:rPr>
            <w:rFonts w:ascii="Times New Roman" w:eastAsia="Calibri" w:hAnsi="Times New Roman" w:cs="Times New Roman"/>
            <w:sz w:val="26"/>
            <w:szCs w:val="26"/>
          </w:rPr>
          <w:t>Пункт 7.8</w:t>
        </w:r>
      </w:hyperlink>
      <w:r w:rsidRPr="001A597D">
        <w:rPr>
          <w:rFonts w:ascii="Times New Roman" w:eastAsia="Calibri" w:hAnsi="Times New Roman" w:cs="Times New Roman"/>
          <w:sz w:val="26"/>
          <w:szCs w:val="26"/>
        </w:rPr>
        <w:t xml:space="preserve"> Порядка № 516 после слов «Главой города Норильска» дополнить словами «, иным уполномоченным им должностным лицом Администрации города Норильска».</w:t>
      </w:r>
    </w:p>
    <w:p w:rsidR="007E352B" w:rsidRPr="00595B49" w:rsidRDefault="00200725" w:rsidP="00595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597D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7E352B" w:rsidRPr="001A597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130A7" w:rsidRPr="001A597D">
        <w:rPr>
          <w:rFonts w:ascii="Times New Roman" w:hAnsi="Times New Roman" w:cs="Times New Roman"/>
          <w:sz w:val="26"/>
          <w:szCs w:val="26"/>
        </w:rPr>
        <w:t>Примерную форму устава муниципального автономного учреждения муниципального образовани</w:t>
      </w:r>
      <w:r w:rsidR="00595B49">
        <w:rPr>
          <w:rFonts w:ascii="Times New Roman" w:hAnsi="Times New Roman" w:cs="Times New Roman"/>
          <w:sz w:val="26"/>
          <w:szCs w:val="26"/>
        </w:rPr>
        <w:t>я город Норильск, утвержденную п</w:t>
      </w:r>
      <w:r w:rsidR="007130A7" w:rsidRPr="001A597D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595B49" w:rsidRPr="001A597D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Норильска от 17.03.2011 </w:t>
      </w:r>
      <w:r w:rsidR="007130A7" w:rsidRPr="001A597D">
        <w:rPr>
          <w:rFonts w:ascii="Times New Roman" w:eastAsia="Calibri" w:hAnsi="Times New Roman" w:cs="Times New Roman"/>
          <w:sz w:val="26"/>
          <w:szCs w:val="26"/>
        </w:rPr>
        <w:t xml:space="preserve">№ 111 </w:t>
      </w:r>
      <w:r w:rsidR="007130A7" w:rsidRPr="001A597D">
        <w:rPr>
          <w:rFonts w:ascii="Times New Roman" w:hAnsi="Times New Roman" w:cs="Times New Roman"/>
          <w:sz w:val="26"/>
          <w:szCs w:val="26"/>
        </w:rPr>
        <w:t>(далее - Типовая форма), следующие изменения:</w:t>
      </w:r>
    </w:p>
    <w:p w:rsidR="00F00D89" w:rsidRPr="001A597D" w:rsidRDefault="00595B49" w:rsidP="00FF3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00D89" w:rsidRPr="001A597D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F00D89" w:rsidRPr="001A597D">
        <w:rPr>
          <w:rFonts w:ascii="Times New Roman" w:eastAsia="Calibri" w:hAnsi="Times New Roman" w:cs="Times New Roman"/>
          <w:sz w:val="26"/>
          <w:szCs w:val="26"/>
        </w:rPr>
        <w:t>5.18 Типовой формы:</w:t>
      </w:r>
    </w:p>
    <w:p w:rsidR="007130A7" w:rsidRPr="001A597D" w:rsidRDefault="007E0913" w:rsidP="00FF3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00D89" w:rsidRPr="001A597D">
        <w:rPr>
          <w:rFonts w:ascii="Times New Roman" w:hAnsi="Times New Roman" w:cs="Times New Roman"/>
          <w:sz w:val="26"/>
          <w:szCs w:val="26"/>
        </w:rPr>
        <w:t xml:space="preserve">2. </w:t>
      </w:r>
      <w:r w:rsidR="00A528CB" w:rsidRPr="001A597D">
        <w:rPr>
          <w:rFonts w:ascii="Times New Roman" w:hAnsi="Times New Roman" w:cs="Times New Roman"/>
          <w:sz w:val="26"/>
          <w:szCs w:val="26"/>
        </w:rPr>
        <w:t>А</w:t>
      </w:r>
      <w:r w:rsidR="007130A7" w:rsidRPr="001A597D">
        <w:rPr>
          <w:rFonts w:ascii="Times New Roman" w:hAnsi="Times New Roman" w:cs="Times New Roman"/>
          <w:sz w:val="26"/>
          <w:szCs w:val="26"/>
        </w:rPr>
        <w:t xml:space="preserve">бзац </w:t>
      </w:r>
      <w:r w:rsidR="000871CE" w:rsidRPr="001A597D">
        <w:rPr>
          <w:rFonts w:ascii="Times New Roman" w:hAnsi="Times New Roman" w:cs="Times New Roman"/>
          <w:sz w:val="26"/>
          <w:szCs w:val="26"/>
        </w:rPr>
        <w:t>первый</w:t>
      </w:r>
      <w:r w:rsidR="007130A7" w:rsidRPr="001A597D">
        <w:rPr>
          <w:rFonts w:ascii="Times New Roman" w:eastAsia="Calibri" w:hAnsi="Times New Roman" w:cs="Times New Roman"/>
          <w:sz w:val="26"/>
          <w:szCs w:val="26"/>
        </w:rPr>
        <w:t xml:space="preserve"> после слов «Главой города Норильска» дополнить словами «, иным уполномоченным им должностным лицом Администрации города Норильска».</w:t>
      </w:r>
    </w:p>
    <w:p w:rsidR="00801E9E" w:rsidRPr="001A597D" w:rsidRDefault="0058184D" w:rsidP="00FF3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871CE" w:rsidRPr="001A597D">
        <w:rPr>
          <w:rFonts w:ascii="Times New Roman" w:hAnsi="Times New Roman" w:cs="Times New Roman"/>
          <w:sz w:val="26"/>
          <w:szCs w:val="26"/>
        </w:rPr>
        <w:t xml:space="preserve">3. </w:t>
      </w:r>
      <w:r w:rsidR="00F00D89" w:rsidRPr="001A597D">
        <w:rPr>
          <w:rFonts w:ascii="Times New Roman" w:hAnsi="Times New Roman" w:cs="Times New Roman"/>
          <w:sz w:val="26"/>
          <w:szCs w:val="26"/>
        </w:rPr>
        <w:t>А</w:t>
      </w:r>
      <w:r w:rsidR="007130A7" w:rsidRPr="001A597D">
        <w:rPr>
          <w:rFonts w:ascii="Times New Roman" w:hAnsi="Times New Roman" w:cs="Times New Roman"/>
          <w:sz w:val="26"/>
          <w:szCs w:val="26"/>
        </w:rPr>
        <w:t xml:space="preserve">бзац </w:t>
      </w:r>
      <w:r w:rsidR="00F00D89" w:rsidRPr="001A597D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7130A7" w:rsidRPr="001A597D">
        <w:rPr>
          <w:rFonts w:ascii="Times New Roman" w:eastAsia="Calibri" w:hAnsi="Times New Roman" w:cs="Times New Roman"/>
          <w:sz w:val="26"/>
          <w:szCs w:val="26"/>
        </w:rPr>
        <w:t>после слов «Глав</w:t>
      </w:r>
      <w:r w:rsidR="00801E9E" w:rsidRPr="001A597D">
        <w:rPr>
          <w:rFonts w:ascii="Times New Roman" w:eastAsia="Calibri" w:hAnsi="Times New Roman" w:cs="Times New Roman"/>
          <w:sz w:val="26"/>
          <w:szCs w:val="26"/>
        </w:rPr>
        <w:t>а</w:t>
      </w:r>
      <w:r w:rsidR="007130A7" w:rsidRPr="001A597D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» </w:t>
      </w:r>
      <w:r w:rsidR="00801E9E" w:rsidRPr="001A597D">
        <w:rPr>
          <w:rFonts w:ascii="Times New Roman" w:eastAsia="Calibri" w:hAnsi="Times New Roman" w:cs="Times New Roman"/>
          <w:sz w:val="26"/>
          <w:szCs w:val="26"/>
        </w:rPr>
        <w:t>дополнить словами «или иное уполномоченное руководителем автономного учреждения должностное лицо Администрации города Норильска».</w:t>
      </w:r>
    </w:p>
    <w:p w:rsidR="00743FDA" w:rsidRPr="001A597D" w:rsidRDefault="001A597D" w:rsidP="00FF3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43FDA" w:rsidRPr="001A59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43FDA" w:rsidRPr="001A597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095571" w:rsidRPr="001A597D">
        <w:rPr>
          <w:rFonts w:ascii="Times New Roman" w:hAnsi="Times New Roman" w:cs="Times New Roman"/>
          <w:sz w:val="26"/>
          <w:szCs w:val="26"/>
        </w:rPr>
        <w:t>п</w:t>
      </w:r>
      <w:r w:rsidR="00743FDA" w:rsidRPr="001A597D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79F" w:rsidRPr="001A597D" w:rsidRDefault="009A279F" w:rsidP="00FF34E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1E9E" w:rsidRDefault="00801E9E" w:rsidP="00F803B8">
      <w:pPr>
        <w:pStyle w:val="a3"/>
        <w:ind w:firstLine="0"/>
        <w:rPr>
          <w:szCs w:val="26"/>
        </w:rPr>
      </w:pPr>
    </w:p>
    <w:p w:rsidR="007E0913" w:rsidRPr="007E352B" w:rsidRDefault="007E0913" w:rsidP="00F803B8">
      <w:pPr>
        <w:pStyle w:val="a3"/>
        <w:ind w:firstLine="0"/>
        <w:rPr>
          <w:szCs w:val="26"/>
        </w:rPr>
      </w:pPr>
    </w:p>
    <w:p w:rsidR="009A279F" w:rsidRPr="007E352B" w:rsidRDefault="00077B52" w:rsidP="00F803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352B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04110E" w:rsidRPr="007E352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Pr="007E352B">
        <w:rPr>
          <w:rFonts w:ascii="Times New Roman" w:eastAsia="Times New Roman" w:hAnsi="Times New Roman" w:cs="Times New Roman"/>
          <w:sz w:val="26"/>
          <w:szCs w:val="26"/>
        </w:rPr>
        <w:tab/>
      </w:r>
      <w:r w:rsidR="0004110E" w:rsidRPr="007E352B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743FDA" w:rsidRPr="007E35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9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110E" w:rsidRPr="007E352B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</w:p>
    <w:p w:rsidR="001A597D" w:rsidRDefault="001A597D" w:rsidP="00F803B8">
      <w:pPr>
        <w:spacing w:after="0" w:line="240" w:lineRule="auto"/>
        <w:rPr>
          <w:rFonts w:ascii="Times New Roman" w:hAnsi="Times New Roman" w:cs="Times New Roman"/>
          <w:b/>
        </w:rPr>
      </w:pPr>
    </w:p>
    <w:p w:rsidR="007E0913" w:rsidRDefault="007E0913" w:rsidP="00F803B8">
      <w:pPr>
        <w:spacing w:after="0" w:line="240" w:lineRule="auto"/>
        <w:rPr>
          <w:rFonts w:ascii="Times New Roman" w:hAnsi="Times New Roman" w:cs="Times New Roman"/>
          <w:b/>
        </w:rPr>
      </w:pPr>
    </w:p>
    <w:p w:rsidR="007E0913" w:rsidRDefault="007E0913" w:rsidP="00F803B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E0913" w:rsidSect="00556E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07B3D"/>
    <w:multiLevelType w:val="hybridMultilevel"/>
    <w:tmpl w:val="65386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74D3"/>
    <w:rsid w:val="00007C50"/>
    <w:rsid w:val="00037DD4"/>
    <w:rsid w:val="0004110E"/>
    <w:rsid w:val="0007336E"/>
    <w:rsid w:val="00077B52"/>
    <w:rsid w:val="0008394B"/>
    <w:rsid w:val="000871CE"/>
    <w:rsid w:val="00095571"/>
    <w:rsid w:val="000A06D9"/>
    <w:rsid w:val="000C4E82"/>
    <w:rsid w:val="00121316"/>
    <w:rsid w:val="001474E0"/>
    <w:rsid w:val="00152FBD"/>
    <w:rsid w:val="001A597D"/>
    <w:rsid w:val="001C7F93"/>
    <w:rsid w:val="00200725"/>
    <w:rsid w:val="00206153"/>
    <w:rsid w:val="00221B1E"/>
    <w:rsid w:val="00236126"/>
    <w:rsid w:val="002536DE"/>
    <w:rsid w:val="00270704"/>
    <w:rsid w:val="002720C6"/>
    <w:rsid w:val="002B59D9"/>
    <w:rsid w:val="002F6057"/>
    <w:rsid w:val="003132A1"/>
    <w:rsid w:val="00341170"/>
    <w:rsid w:val="00360CCF"/>
    <w:rsid w:val="003664E8"/>
    <w:rsid w:val="00367F93"/>
    <w:rsid w:val="00395B52"/>
    <w:rsid w:val="003A6B1C"/>
    <w:rsid w:val="003F059E"/>
    <w:rsid w:val="00414229"/>
    <w:rsid w:val="00472CF0"/>
    <w:rsid w:val="00486AF3"/>
    <w:rsid w:val="00540102"/>
    <w:rsid w:val="00554CD8"/>
    <w:rsid w:val="00556E86"/>
    <w:rsid w:val="005664AB"/>
    <w:rsid w:val="0058184D"/>
    <w:rsid w:val="005861D5"/>
    <w:rsid w:val="00595105"/>
    <w:rsid w:val="00595B49"/>
    <w:rsid w:val="00595F6C"/>
    <w:rsid w:val="005E2CF2"/>
    <w:rsid w:val="005E45DB"/>
    <w:rsid w:val="006216EB"/>
    <w:rsid w:val="00640EA2"/>
    <w:rsid w:val="00666AE1"/>
    <w:rsid w:val="006E7C0A"/>
    <w:rsid w:val="00706D9C"/>
    <w:rsid w:val="007130A7"/>
    <w:rsid w:val="007429A7"/>
    <w:rsid w:val="00743FDA"/>
    <w:rsid w:val="00753A0E"/>
    <w:rsid w:val="007B1C45"/>
    <w:rsid w:val="007E0913"/>
    <w:rsid w:val="007E32D9"/>
    <w:rsid w:val="007E352B"/>
    <w:rsid w:val="00801E9E"/>
    <w:rsid w:val="0083665C"/>
    <w:rsid w:val="00887713"/>
    <w:rsid w:val="008951B3"/>
    <w:rsid w:val="008F14C1"/>
    <w:rsid w:val="009230EA"/>
    <w:rsid w:val="009401EE"/>
    <w:rsid w:val="00943CB8"/>
    <w:rsid w:val="00971A52"/>
    <w:rsid w:val="00991594"/>
    <w:rsid w:val="009A1586"/>
    <w:rsid w:val="009A279F"/>
    <w:rsid w:val="009B506B"/>
    <w:rsid w:val="009C4AEF"/>
    <w:rsid w:val="009E6C8F"/>
    <w:rsid w:val="00A34913"/>
    <w:rsid w:val="00A528CB"/>
    <w:rsid w:val="00A7076F"/>
    <w:rsid w:val="00A96F7C"/>
    <w:rsid w:val="00AB417D"/>
    <w:rsid w:val="00AD2C52"/>
    <w:rsid w:val="00AE5FA3"/>
    <w:rsid w:val="00AF6DFE"/>
    <w:rsid w:val="00AF786A"/>
    <w:rsid w:val="00B050F1"/>
    <w:rsid w:val="00B0793D"/>
    <w:rsid w:val="00B11C0A"/>
    <w:rsid w:val="00B47ECC"/>
    <w:rsid w:val="00B52DB4"/>
    <w:rsid w:val="00B60087"/>
    <w:rsid w:val="00B65A7E"/>
    <w:rsid w:val="00B678AB"/>
    <w:rsid w:val="00BA66AC"/>
    <w:rsid w:val="00BD0550"/>
    <w:rsid w:val="00BD6BB9"/>
    <w:rsid w:val="00C034BD"/>
    <w:rsid w:val="00C5153C"/>
    <w:rsid w:val="00C556A3"/>
    <w:rsid w:val="00C83446"/>
    <w:rsid w:val="00C94737"/>
    <w:rsid w:val="00CE0305"/>
    <w:rsid w:val="00CF4A98"/>
    <w:rsid w:val="00D32658"/>
    <w:rsid w:val="00D83C3D"/>
    <w:rsid w:val="00D9178B"/>
    <w:rsid w:val="00DB3ECE"/>
    <w:rsid w:val="00DE1634"/>
    <w:rsid w:val="00DF19D5"/>
    <w:rsid w:val="00E5283C"/>
    <w:rsid w:val="00E651F1"/>
    <w:rsid w:val="00E71217"/>
    <w:rsid w:val="00E85CA1"/>
    <w:rsid w:val="00EE4F1E"/>
    <w:rsid w:val="00F004B2"/>
    <w:rsid w:val="00F00D89"/>
    <w:rsid w:val="00F10B62"/>
    <w:rsid w:val="00F4656F"/>
    <w:rsid w:val="00F57821"/>
    <w:rsid w:val="00F71C14"/>
    <w:rsid w:val="00F74C95"/>
    <w:rsid w:val="00F803B8"/>
    <w:rsid w:val="00FB0130"/>
    <w:rsid w:val="00FC6180"/>
    <w:rsid w:val="00FC6E79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29C0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00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657F2637AE1EA010FF503405731635A36FC952C2000C0A079724186395D9E6B2B26953A98D1DD2A19E8F0F86A3374588117742123A814ECABF17CCY0i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47A7-5E67-4405-BD92-553D8D4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1-03-17T03:17:00Z</cp:lastPrinted>
  <dcterms:created xsi:type="dcterms:W3CDTF">2021-03-17T02:31:00Z</dcterms:created>
  <dcterms:modified xsi:type="dcterms:W3CDTF">2021-04-12T03:24:00Z</dcterms:modified>
</cp:coreProperties>
</file>